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17584C"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1C9857F5" w:rsidR="00BA130A" w:rsidRPr="00C00B45" w:rsidRDefault="00C142D6"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w:t>
            </w:r>
            <w:r w:rsidR="0017584C">
              <w:rPr>
                <w:sz w:val="20"/>
              </w:rPr>
              <w:t>.11.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59E37DD" w:rsidR="00BA130A" w:rsidRPr="00C00B45" w:rsidRDefault="00C142D6"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Kaiserslauter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06F7C">
              <w:rPr>
                <w:sz w:val="18"/>
                <w:szCs w:val="16"/>
              </w:rPr>
            </w:r>
            <w:r w:rsidR="00806F7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06F7C">
              <w:rPr>
                <w:sz w:val="18"/>
                <w:szCs w:val="16"/>
              </w:rPr>
            </w:r>
            <w:r w:rsidR="00806F7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06F7C">
              <w:rPr>
                <w:sz w:val="20"/>
              </w:rPr>
            </w:r>
            <w:r w:rsidR="00806F7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06F7C">
              <w:rPr>
                <w:sz w:val="20"/>
              </w:rPr>
            </w:r>
            <w:r w:rsidR="00806F7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06F7C">
              <w:rPr>
                <w:sz w:val="20"/>
              </w:rPr>
            </w:r>
            <w:r w:rsidR="00806F7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06F7C">
              <w:rPr>
                <w:sz w:val="20"/>
              </w:rPr>
            </w:r>
            <w:r w:rsidR="00806F7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06F7C">
              <w:rPr>
                <w:sz w:val="20"/>
              </w:rPr>
            </w:r>
            <w:r w:rsidR="00806F7C">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CAF77" w14:textId="77777777" w:rsidR="00806F7C" w:rsidRDefault="00806F7C">
      <w:r>
        <w:separator/>
      </w:r>
    </w:p>
  </w:endnote>
  <w:endnote w:type="continuationSeparator" w:id="0">
    <w:p w14:paraId="7707845C" w14:textId="77777777" w:rsidR="00806F7C" w:rsidRDefault="0080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EB230" w14:textId="77777777" w:rsidR="00806F7C" w:rsidRDefault="00806F7C">
      <w:r>
        <w:separator/>
      </w:r>
    </w:p>
  </w:footnote>
  <w:footnote w:type="continuationSeparator" w:id="0">
    <w:p w14:paraId="6E263FC6" w14:textId="77777777" w:rsidR="00806F7C" w:rsidRDefault="0080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584C"/>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06F7C"/>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42D6"/>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1-01-21T08:34:00Z</dcterms:created>
  <dcterms:modified xsi:type="dcterms:W3CDTF">2021-01-21T08:34:00Z</dcterms:modified>
</cp:coreProperties>
</file>